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计手册  第6卷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计手册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292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机械设计手册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